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Pr="00472463" w:rsidRDefault="00BD1641" w:rsidP="00E320FF">
      <w:pPr>
        <w:spacing w:before="240" w:line="240" w:lineRule="auto"/>
        <w:jc w:val="both"/>
        <w:rPr>
          <w:rStyle w:val="tozihatarabi"/>
          <w:rFonts w:ascii="Adobe Arabic" w:hAnsi="Adobe Arabic" w:cs="Times New Roman"/>
          <w:b/>
          <w:bCs/>
          <w:color w:val="511191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B94BCE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دعای </w:t>
      </w:r>
      <w:r w:rsidR="00472463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روز </w:t>
      </w:r>
      <w:r w:rsidR="00491AD3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شنبه</w:t>
      </w:r>
      <w:r w:rsidR="008C5D04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</w:t>
      </w:r>
      <w:r w:rsidR="00E320FF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به نقل</w:t>
      </w:r>
      <w:r w:rsidR="00472463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از </w:t>
      </w:r>
      <w:r w:rsidR="00E320FF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امام</w:t>
      </w:r>
      <w:bookmarkStart w:id="0" w:name="_GoBack"/>
      <w:bookmarkEnd w:id="0"/>
      <w:r w:rsidR="00472463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علی</w:t>
      </w:r>
      <w:r w:rsidR="00472463">
        <w:rPr>
          <w:rFonts w:ascii="Tahoma" w:eastAsia="Times New Roman" w:hAnsi="Tahoma" w:cs="Times New Roman" w:hint="cs"/>
          <w:color w:val="3A7DCE"/>
          <w:kern w:val="36"/>
          <w:sz w:val="40"/>
          <w:szCs w:val="40"/>
          <w:rtl/>
          <w:lang w:bidi="fa-IR"/>
        </w:rPr>
        <w:t>(ع)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بِسْمِ اللَّهِ الرَّحْمنِ الرَّحِيمِ</w:t>
      </w:r>
      <w:r w:rsidRPr="00F0122D">
        <w:rPr>
          <w:rStyle w:val="FootnoteReference"/>
          <w:rFonts w:ascii="Neirizi" w:hAnsi="Neirizi" w:cs="Neirizi"/>
          <w:b/>
          <w:bCs/>
          <w:color w:val="FF0000"/>
          <w:sz w:val="30"/>
          <w:szCs w:val="30"/>
          <w:rtl/>
        </w:rPr>
        <w:footnoteReference w:id="1"/>
      </w:r>
      <w:r w:rsidRPr="00F0122D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 xml:space="preserve">‏ </w:t>
      </w: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ْحَمْدُ لِلَّهِ الَّذِي قَرَنَ رَجَائِي بِعَفْوِهِ </w:t>
      </w: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فَسَحَ أَمَلِي بِحُسْنِ تَجَاوُزِهِ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صَفْحِهِ وَ قَوَّى مُنَّتِي وَ ظَهْرِي وَ سَاعِدِي وَ يَدِي بِمَا عَرَّفَنِي مِنْ جُودِهِ وَ كَرَمِهِ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لَمْ يُخْلِنِي مَعَ مَقَامِي عَلَى مَعْصِيَتِهِ وَ تَقْصِيرِي فِي طَاعَتِهِ وَ مَا يَحِقُّ عَلَيَّ مِنَ اعْتِقَادِ خَشْيَتِهِ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اسْتِشْعَارِ خِيفَتِهِ مِنْ تَوَاتُرِ مِنَنِهِ وَ تَظَاهُرِ نِعَمِهِ وَ سُبْحَانَ اللَّهِ الَّذِي يَتَوَكَّلُ كُلُّ مُؤْمِنٍ عَلَيْهِ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يُضْطَرُّ كُلُّ جَاحِدٍ إِلَيْهِ وَ لَا يَسْتَغْنِي أَحَدٌ إِلَّا بِفَضْلِ مَا لَدَيْهِ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لَا إِلَهَ إِلَّا اللَّهُ الْمُقْبِلُ عَلَى مَنْ أَعْرَضَ عَنْ ذِكْرِهِ التَّوَّابُ عَلَى مَنْ تَابَ إِلَيْهِ مِنْ عَظِيمِ ذَنْبِهِ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سَّاخِطُ عَلَى مَنْ قَنَطَ مِنْ وَاسِعِ رَحْمَتِهِ</w:t>
      </w:r>
      <w:r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</w:t>
      </w: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يَئِسَ مِنْ عَاجِلِ رَوْحِهِ وَ اللَّهُ أَكْبَرُ خَالِقُ كُلِّ شَيْ‏ءٍ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مَالِكُهُ وَ مُبِيدُ كُلِّ شَيْ‏ءٍ وَ مُهْلِكُهُ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لَّهُمَّ صَلِّ عَلَى مُحَمَّدٍ عَبْدِكَ وَ نَبِيِّكَ وَ أَمِينِكَ وَ شَاهِدِكَ التَّقِيِّ النَّقِيِّ وَ عَلَى آلِ مُحَمَّدٍ الطَّيِّبِينَ الطَّاهِرِينَ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إِنِّي أَسْأَلُكَ سُؤَالَ مُعْتَرِفٍ بِذَنْبِهِ نَادِمٍ عَلَى اقْتِرَافِ تَبِعَتِهِ وَ أَنْتَ أَوْلَى مَنِ اعْتَمَدَ وَ عَفَا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وَ جَادَ بِالْمَغْفِرَةِ عَلَى مَنْ ظَلَمَ وَ أَسَاءَ فَقَدْ أَوْبَقَتْنِي الذُّنُوبُ فِي مَهَاوِي الْهَلَكَةِ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حَاطَتْ بِيَ الْآثَامُ وَ بَقِيَتْ غَيْرُ مُسْتَقِلٍّ بِهَا وَ أَنْتَ الْمُرْتَجَى وَ عَلَيْكَ الْمُعَوَّلُ فِي الشِّدَّةِ وَ الرَّخَاءِ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نْتَ مَلْجَأُ الْخَائِفِ الْغَرِيقِ وَ أَرْأَفُ مِنْ كُلِّ شَفِيقٍ إِلَيْكَ قَصَدْتُ سَيِّدِي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نْتَ مُنْتَهَى الْقَصْدِ لِلْقَاصِدِينَ وَ أَرْحَمُ مَنِ اسْتُرْحِمَ فِي تَجَاوُزِكَ عَنِ الْمُذْنِبِينَ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أَنْتَ الَّذِي لَا يَتَعَاظَمُكَ غُفْرَانُ الذُّنُوبِ وَ كَشْفُ الْكُرُوبِ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نْتَ عَلَّامُ الْغُيُوبِ وَ سَاتِرُ الْعُيُوبِ لِأَنَّكَ الْبَاقِي الرَّحِيمُ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َّذِي تَسَرْبَلْتَ بِالرُّبُوبِيَّةِ وَ تَوَحَّدْتَ بِالْإِلَهِيَّةِ وَ تَنَزَّهْتَ مِنَ الْحَيْثُوثِيَّةِ فَلَمْ يَحُدَّكَ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اصِفٌ مَحْدُوداً بِالْكَيْفُوفِيَّةِ وَ لَمْ تَقَعْ عَلَيْكَ الْأَوْهَامُ بِالْمَائِيَّةِ وَ الْحَيْنُونِيَّةِ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فَلَكَ الْحَمْدُ عَدَدَ نَعْمَائِكَ عَلَى الْأَنَامِ وَ لَكَ الشُّكْرُ عَلَى كُرُورِ اللَّيَالِي وَ الْأَيَّامِ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إِلَهِي بِيَدِكَ الْخَيْرُ وَ أَنْتَ وَلِيُّهُ مُتِيحُ الرَّغَائِبِ وَ غَايَةُ الْمَطَالِبِ أَتَقَرَّبُ إِلَيْكَ بِسَعَةِ رَحْمَتِكَ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َّتِي وَسِعَتْ كُلَّ شَيْ‏ءٍ وَ قَدْ تَرَى يَا رَبِّ مَكَانِي وَ تَطَّلِعُ عَلَى ضَمِيرِي وَ تَعْلَمُ سِرِّي وَ لَا يَخْفَى عَلَيْكَ أَمْرِي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أَنْتَ أَقْرَبُ إِلَيَ‏ مِنْ حَبْلِ الْوَرِيدِ فَتُبْ عَلَيَّ تَوْبَةً لَا أَعُودُ بَعْدَهَا فِيمَا يُسْخِطُكَ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وَ اغْفِرْ لِي مَغْفِرَةً لَا أَرْجِعُ مَعَهَا إِلَى مَعْصِيَتِكَ يَا أَكْرَمَ الْأَكْرَمِينَ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إِلَهِي أَنْتَ الَّذِي أَصْلَحْتَ قُلُوبَ الْمُفْسِدِينَ فَصَلُحَتْ بِإِصْلَاحِكَ إِيَّاهَا فَأَصْلِحْنِي بِإِصْلَاحِكَ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نْتَ الَّذِي مَنَنْتَ عَلَى الضَّالِّينَ فَهَدَيْتَهُمْ بِرُشْدِكَ عَنِ الضَّلَالَةِ وَ عَلَى الْجَاحِدِينَ عَنْ قَصْدِكَ فَسَدَدْتَهُمْ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قَوَّمْتَ مِنْهُمْ عَثْرَ الزَّلَلِ فَمَنَحْتَهُمْ مَحَبَّتَكَ وَ جَنَّبْتَهُمْ مَعْصِيَتَكَ وَ أَدْرَجْتَهُمْ دَرَجَ الْمَغْفُورِ لَهُمْ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أَحْلَلْتَهُمْ مَحَلَّ الْفَائِزِينَ فَأَسْأَلُكَ يَا مَوْلَايَ أَنْ تُلْحِقَنِي بِهِمْ يَا أَرْحَمَ الرَّاحِمِينَ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إِنِّي أَسْأَلُكَ أَنْ تُصَلِّيَ‏ عَلَى مُحَمَّدٍ وَ آلِ مُحَمَّدٍ وَ أَنْ تَرْزُقَنِي رِزْقاً حَلَالًا طَيِّباً فِي عَافِيَةٍ وَ عَمَلًا يُقَرِّبُ إِلَيْكَ يَا خَيْرَ مَسْئُولٍ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وَ أَتَضَرَّعُ إِلَيْكَ ضَرَاعَةَ مُقِرٍّ عَلَى نَفْسِهِ بِالْهَفَوَاتِ وَ أَتُوبُ إِلَيْكَ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يَا تَوَّابُ فَلَا تَرُدَّنِي خَائِباً مِنْ جَزِيلِ عَطَائِكَ يَا وَهَّابُ فَقَدِيماً جُدْتَ عَلَى الْمُذْنِبِينَ بِالْمَغْفِرَةِ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سَتَرْتَ عَلَى عَبْدِكَ قَبِيحَاتِ الْفِعَالِ يَا جَلِيلُ يَا مُتَعَالِ أَتَوَجَّهُ إِلَيْكَ بِمَنْ أَوْجَبْتَ حَقَّهُ عَلَيْكَ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إِذْ لَمْ يَكُنْ لِي مِنَ الْخَيْرِ مَا أَتَوَجَّهُ إِلَيْكَ بِهِ وَ حَالَتِ الذُّنُوبُ بَيْنِي وَ بَيْنَ الْمُحْسِنِينَ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إِذْ لَمْ يُوجِبْ لِي عَمَلِي مُرَافَقَةَ الْمُتَّقِينَ فَلَا تَرُدَّ سَيِّدِي تَوَجُّهِي بِمَنْ تَوَجَّهْتُ أَ تَخْذُلُنِي رَبِّي </w:t>
      </w:r>
    </w:p>
    <w:p w:rsid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وَ أَنْتَ أَمَلِي أَمْ تَرُدَّنِي صِفْراً مِنَ الْعَفْوِ وَ أَنْتَ مُنْتَهَى رَغْبَتِي يَا مَنْ هُوَ مَوْجُودٌ مَوْصُوفٌ مَعْرُوفٌ بِالْجُودِ الْخَلْقُ لَهُ عَبِيدٌ وَ إِلَيْهِ مَرَدُّ الْأُمُورِ </w:t>
      </w:r>
    </w:p>
    <w:p w:rsidR="00491AD3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صَلِّ عَلَى مُحَمَّدٍ وَ آلِ مُحَمَّدٍ وَ جُدْ عَلَيَّ بِإِحْسَانِكَ الَّذِي فِيهِ الْغِنَى عَنِ الْقَرِيبِ وَ الْبَعِيدِ وَ الْأَعْدَاءِ وَ الْإِخْوَانِ وَ الْأَخَوَاتِ</w:t>
      </w:r>
    </w:p>
    <w:p w:rsidR="00491AD3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أَلْحِقْنِي بِالَّذِينَ غَمَرْتَهُمْ بِسَعَةِ تَطَوُّلِكَ وَ كَرَامَتِكَ وَ جَعَلْتَهُمْ أَطَايِبَ أَبْرَاراً أَتْقِيَاءَ أَخْيَاراً </w:t>
      </w:r>
    </w:p>
    <w:p w:rsidR="00491AD3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لِنَبِيِّكَ صَلَّى اللَّهُ عَلَيْهِ وَ آلِهِ وَ سَلَّمَ فِي دَارِكَ جِيرَاناً </w:t>
      </w:r>
    </w:p>
    <w:p w:rsidR="00F0122D" w:rsidRPr="00F0122D" w:rsidRDefault="00F0122D" w:rsidP="00491AD3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F0122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اغْفِرْ لِلْمُؤْمِنِينَ وَ الْمُؤْمِنَاتِ مَعَ الْآبَاءِ وَ الْأُمَّهَاتِ وَ الْإِخْوَةِ وَ الْأَخَوَاتِ يَا أَرْحَمَ الرَّاحِمِين‏</w:t>
      </w:r>
    </w:p>
    <w:p w:rsidR="00CF4980" w:rsidRPr="00F0122D" w:rsidRDefault="00CF4980" w:rsidP="00491AD3">
      <w:pPr>
        <w:spacing w:before="240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</w:rPr>
      </w:pPr>
    </w:p>
    <w:sectPr w:rsidR="00CF4980" w:rsidRPr="00F0122D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7B" w:rsidRDefault="00EC5E7B" w:rsidP="00D022FA">
      <w:pPr>
        <w:spacing w:after="0" w:line="240" w:lineRule="auto"/>
      </w:pPr>
      <w:r>
        <w:separator/>
      </w:r>
    </w:p>
  </w:endnote>
  <w:endnote w:type="continuationSeparator" w:id="0">
    <w:p w:rsidR="00EC5E7B" w:rsidRDefault="00EC5E7B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59E0FA-6924-45B6-BC0E-CE093211D787}"/>
    <w:embedBold r:id="rId2" w:fontKey="{8E6BFA46-55BA-4F83-BCF1-265103F0B4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2E04EC-7177-4D8C-8864-66FB5353471D}"/>
    <w:embedBold r:id="rId4" w:fontKey="{39CD4B01-2244-4B6B-8D01-2E471A424A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31B9B0B-0A4E-4D08-AF3D-7B9EDEBC80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24BBDDD-19F9-4201-AF3E-C04ACDCC0AA3}"/>
    <w:embedBold r:id="rId7" w:fontKey="{29212154-A890-4CDB-B595-ADDB581927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C599118-FEF3-4497-8CE2-63B8E308CE67}"/>
    <w:embedBold r:id="rId9" w:fontKey="{547DC57F-8CB3-4F3C-A565-05C20CBB115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73155AD0-C797-4555-82EC-A14A3B6A4A16}"/>
    <w:embedBold r:id="rId11" w:fontKey="{69C4DA8C-02E4-45F6-B443-29AF7CB9C723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2" w:fontKey="{2659FBEA-3783-4BBA-953E-9E9749B4D735}"/>
    <w:embedBold r:id="rId13" w:fontKey="{6D973446-27CB-483F-A588-10571CEB6448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0ACDEF0F-E61E-4773-B8B2-939CBCD82842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0A4CE644-678A-45FF-812A-7960952C8E9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B44F8F3A-8D10-4A9F-B10B-D61EBB7CE00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D1B1B748-3B81-4AC0-A36A-75EC20652B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B5588" w:rsidRPr="00C65735" w:rsidTr="00B16E49">
      <w:tc>
        <w:tcPr>
          <w:tcW w:w="1054" w:type="dxa"/>
        </w:tcPr>
        <w:p w:rsidR="002B5588" w:rsidRPr="00C65735" w:rsidRDefault="00215B5D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B5588">
            <w:instrText xml:space="preserve"> PAGE   \* MERGEFORMAT </w:instrText>
          </w:r>
          <w:r>
            <w:fldChar w:fldCharType="separate"/>
          </w:r>
          <w:r w:rsidR="00E320FF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B5588" w:rsidRPr="00C65735" w:rsidRDefault="002B5588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B5588" w:rsidRDefault="002B5588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7B" w:rsidRDefault="00EC5E7B" w:rsidP="00D022FA">
      <w:pPr>
        <w:spacing w:after="0" w:line="240" w:lineRule="auto"/>
      </w:pPr>
      <w:r>
        <w:separator/>
      </w:r>
    </w:p>
  </w:footnote>
  <w:footnote w:type="continuationSeparator" w:id="0">
    <w:p w:rsidR="00EC5E7B" w:rsidRDefault="00EC5E7B" w:rsidP="00D022FA">
      <w:pPr>
        <w:spacing w:after="0" w:line="240" w:lineRule="auto"/>
      </w:pPr>
      <w:r>
        <w:continuationSeparator/>
      </w:r>
    </w:p>
  </w:footnote>
  <w:footnote w:id="1">
    <w:p w:rsidR="00F0122D" w:rsidRPr="00F0122D" w:rsidRDefault="00F0122D">
      <w:pPr>
        <w:pStyle w:val="FootnoteText"/>
        <w:rPr>
          <w:rFonts w:cs="B Zar" w:hint="cs"/>
          <w:lang w:bidi="fa-IR"/>
        </w:rPr>
      </w:pPr>
      <w:r w:rsidRPr="00F0122D">
        <w:rPr>
          <w:rStyle w:val="FootnoteReference"/>
          <w:rFonts w:cs="B Zar"/>
          <w:color w:val="FF0000"/>
        </w:rPr>
        <w:footnoteRef/>
      </w:r>
      <w:r w:rsidRPr="00F0122D">
        <w:rPr>
          <w:rFonts w:cs="B Zar"/>
          <w:color w:val="FF0000"/>
          <w:rtl/>
        </w:rPr>
        <w:t xml:space="preserve"> </w:t>
      </w:r>
      <w:r w:rsidRPr="00F0122D">
        <w:rPr>
          <w:rFonts w:cs="B Zar" w:hint="cs"/>
          <w:color w:val="FF0000"/>
          <w:rtl/>
          <w:lang w:bidi="fa-IR"/>
        </w:rPr>
        <w:t>) سوره الفاتحه، آیه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88" w:rsidRPr="00AF4260" w:rsidRDefault="002B5588" w:rsidP="00E320FF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45423EA" wp14:editId="5AF2C297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F30A0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AB454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8C5D0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</w:t>
    </w:r>
    <w:r w:rsidR="002A013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</w:t>
    </w:r>
    <w:r w:rsidR="00B94BC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 w:rsidR="00E320F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</w:t>
    </w:r>
    <w:r w:rsidR="00B94BC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</w:t>
    </w:r>
    <w:r w:rsidR="0071005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</w:t>
    </w:r>
    <w:r w:rsidR="0047246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ی روز </w:t>
    </w:r>
    <w:r w:rsidR="00E320F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شنبه به نقل</w:t>
    </w:r>
    <w:r w:rsidR="0047246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E320F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مام</w:t>
    </w:r>
    <w:r w:rsidR="0047246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علی(ع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0E6D"/>
    <w:rsid w:val="0000284B"/>
    <w:rsid w:val="000028A5"/>
    <w:rsid w:val="00005FFD"/>
    <w:rsid w:val="00011ADB"/>
    <w:rsid w:val="000126DE"/>
    <w:rsid w:val="00013315"/>
    <w:rsid w:val="00013550"/>
    <w:rsid w:val="00014264"/>
    <w:rsid w:val="00016010"/>
    <w:rsid w:val="00016B74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A19FD"/>
    <w:rsid w:val="000A5411"/>
    <w:rsid w:val="000B24C8"/>
    <w:rsid w:val="000B6200"/>
    <w:rsid w:val="000B6C0E"/>
    <w:rsid w:val="000B7031"/>
    <w:rsid w:val="000C406C"/>
    <w:rsid w:val="000C5FB9"/>
    <w:rsid w:val="000C67F6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0F58D5"/>
    <w:rsid w:val="00100757"/>
    <w:rsid w:val="00101FE4"/>
    <w:rsid w:val="00102968"/>
    <w:rsid w:val="00103D44"/>
    <w:rsid w:val="001073D5"/>
    <w:rsid w:val="00112DAA"/>
    <w:rsid w:val="00113CAB"/>
    <w:rsid w:val="0011633D"/>
    <w:rsid w:val="0011739F"/>
    <w:rsid w:val="001256E6"/>
    <w:rsid w:val="00126AD7"/>
    <w:rsid w:val="00134800"/>
    <w:rsid w:val="00140274"/>
    <w:rsid w:val="00140AFA"/>
    <w:rsid w:val="001456F3"/>
    <w:rsid w:val="00150B8B"/>
    <w:rsid w:val="00151FA7"/>
    <w:rsid w:val="00152E21"/>
    <w:rsid w:val="00153ED9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374E"/>
    <w:rsid w:val="0017424A"/>
    <w:rsid w:val="00176AD5"/>
    <w:rsid w:val="001776C2"/>
    <w:rsid w:val="0018003F"/>
    <w:rsid w:val="001809BD"/>
    <w:rsid w:val="00182571"/>
    <w:rsid w:val="00182FBA"/>
    <w:rsid w:val="00186C3B"/>
    <w:rsid w:val="00190041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D7D66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B5D"/>
    <w:rsid w:val="00220B0A"/>
    <w:rsid w:val="00221653"/>
    <w:rsid w:val="00222113"/>
    <w:rsid w:val="00223DAC"/>
    <w:rsid w:val="002310A1"/>
    <w:rsid w:val="00231A03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138"/>
    <w:rsid w:val="002A072B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3740"/>
    <w:rsid w:val="002F4DFE"/>
    <w:rsid w:val="002F5959"/>
    <w:rsid w:val="003001FE"/>
    <w:rsid w:val="003042A1"/>
    <w:rsid w:val="003075FC"/>
    <w:rsid w:val="00307691"/>
    <w:rsid w:val="00311529"/>
    <w:rsid w:val="0031213D"/>
    <w:rsid w:val="003125EB"/>
    <w:rsid w:val="00313142"/>
    <w:rsid w:val="0031318F"/>
    <w:rsid w:val="00320175"/>
    <w:rsid w:val="0032019A"/>
    <w:rsid w:val="00321242"/>
    <w:rsid w:val="00322F5E"/>
    <w:rsid w:val="0032447F"/>
    <w:rsid w:val="00324D6C"/>
    <w:rsid w:val="0032570A"/>
    <w:rsid w:val="003267A3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7691"/>
    <w:rsid w:val="00347AE0"/>
    <w:rsid w:val="00347E66"/>
    <w:rsid w:val="0035525F"/>
    <w:rsid w:val="0036670F"/>
    <w:rsid w:val="003667F5"/>
    <w:rsid w:val="00366FBC"/>
    <w:rsid w:val="003809F7"/>
    <w:rsid w:val="0038234B"/>
    <w:rsid w:val="00382759"/>
    <w:rsid w:val="00393A27"/>
    <w:rsid w:val="00397ED4"/>
    <w:rsid w:val="003A14A7"/>
    <w:rsid w:val="003B1E78"/>
    <w:rsid w:val="003B36A7"/>
    <w:rsid w:val="003B3E5C"/>
    <w:rsid w:val="003B3E94"/>
    <w:rsid w:val="003B6642"/>
    <w:rsid w:val="003B7A60"/>
    <w:rsid w:val="003C14AE"/>
    <w:rsid w:val="003C14D3"/>
    <w:rsid w:val="003C1B47"/>
    <w:rsid w:val="003C2185"/>
    <w:rsid w:val="003C513C"/>
    <w:rsid w:val="003D0AD4"/>
    <w:rsid w:val="003D48A2"/>
    <w:rsid w:val="003D67A9"/>
    <w:rsid w:val="003E1E8B"/>
    <w:rsid w:val="003E3008"/>
    <w:rsid w:val="003E43BE"/>
    <w:rsid w:val="003F0ADA"/>
    <w:rsid w:val="003F1D4E"/>
    <w:rsid w:val="003F45F2"/>
    <w:rsid w:val="003F6BC3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42CA"/>
    <w:rsid w:val="0042791C"/>
    <w:rsid w:val="004303C0"/>
    <w:rsid w:val="00430C88"/>
    <w:rsid w:val="00431F30"/>
    <w:rsid w:val="0043489D"/>
    <w:rsid w:val="00436522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2463"/>
    <w:rsid w:val="004751D3"/>
    <w:rsid w:val="00475BB4"/>
    <w:rsid w:val="00477E03"/>
    <w:rsid w:val="00482057"/>
    <w:rsid w:val="0048348A"/>
    <w:rsid w:val="00491AD3"/>
    <w:rsid w:val="00493CE0"/>
    <w:rsid w:val="00495AF0"/>
    <w:rsid w:val="004964AB"/>
    <w:rsid w:val="004A0605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28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502D"/>
    <w:rsid w:val="0057535A"/>
    <w:rsid w:val="00577F06"/>
    <w:rsid w:val="00580026"/>
    <w:rsid w:val="00583997"/>
    <w:rsid w:val="00583C0B"/>
    <w:rsid w:val="00584448"/>
    <w:rsid w:val="00585642"/>
    <w:rsid w:val="00591253"/>
    <w:rsid w:val="005930CC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5CB1"/>
    <w:rsid w:val="005E7219"/>
    <w:rsid w:val="005F0B43"/>
    <w:rsid w:val="005F3BDB"/>
    <w:rsid w:val="005F7712"/>
    <w:rsid w:val="00600637"/>
    <w:rsid w:val="0060589C"/>
    <w:rsid w:val="00606101"/>
    <w:rsid w:val="0060657B"/>
    <w:rsid w:val="0061033B"/>
    <w:rsid w:val="00610910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42D2"/>
    <w:rsid w:val="0067594D"/>
    <w:rsid w:val="00677533"/>
    <w:rsid w:val="00677BEC"/>
    <w:rsid w:val="00687B87"/>
    <w:rsid w:val="00690432"/>
    <w:rsid w:val="006920B3"/>
    <w:rsid w:val="006929F2"/>
    <w:rsid w:val="00694076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2696"/>
    <w:rsid w:val="006E20C8"/>
    <w:rsid w:val="006E2EC7"/>
    <w:rsid w:val="006E3219"/>
    <w:rsid w:val="006E413A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05A"/>
    <w:rsid w:val="007108BE"/>
    <w:rsid w:val="00712E5C"/>
    <w:rsid w:val="007130E6"/>
    <w:rsid w:val="00721593"/>
    <w:rsid w:val="00721DE1"/>
    <w:rsid w:val="00722693"/>
    <w:rsid w:val="00724D41"/>
    <w:rsid w:val="0073063C"/>
    <w:rsid w:val="00732A44"/>
    <w:rsid w:val="00737856"/>
    <w:rsid w:val="00737AAC"/>
    <w:rsid w:val="0074001D"/>
    <w:rsid w:val="00742EEB"/>
    <w:rsid w:val="007452D4"/>
    <w:rsid w:val="00745994"/>
    <w:rsid w:val="00751409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07BA"/>
    <w:rsid w:val="007824B8"/>
    <w:rsid w:val="0078489B"/>
    <w:rsid w:val="00784DFB"/>
    <w:rsid w:val="00784FA0"/>
    <w:rsid w:val="0078560F"/>
    <w:rsid w:val="00791105"/>
    <w:rsid w:val="007A1DAC"/>
    <w:rsid w:val="007A2694"/>
    <w:rsid w:val="007A5716"/>
    <w:rsid w:val="007B05E5"/>
    <w:rsid w:val="007B3558"/>
    <w:rsid w:val="007B4CBC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E5F93"/>
    <w:rsid w:val="007E60B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3551"/>
    <w:rsid w:val="008135DB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56954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5D04"/>
    <w:rsid w:val="008C6549"/>
    <w:rsid w:val="008D69E0"/>
    <w:rsid w:val="008E1051"/>
    <w:rsid w:val="008E1F96"/>
    <w:rsid w:val="008E554B"/>
    <w:rsid w:val="008E5766"/>
    <w:rsid w:val="008F0E68"/>
    <w:rsid w:val="008F5BB1"/>
    <w:rsid w:val="00905883"/>
    <w:rsid w:val="00905F3A"/>
    <w:rsid w:val="00906118"/>
    <w:rsid w:val="00911641"/>
    <w:rsid w:val="00911F3B"/>
    <w:rsid w:val="00912E33"/>
    <w:rsid w:val="009135E0"/>
    <w:rsid w:val="00914944"/>
    <w:rsid w:val="009149FA"/>
    <w:rsid w:val="00916513"/>
    <w:rsid w:val="0092111A"/>
    <w:rsid w:val="00922F63"/>
    <w:rsid w:val="009238CD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4391"/>
    <w:rsid w:val="009766C1"/>
    <w:rsid w:val="0097771C"/>
    <w:rsid w:val="0098218C"/>
    <w:rsid w:val="009846D2"/>
    <w:rsid w:val="009860D2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C05"/>
    <w:rsid w:val="009C66CA"/>
    <w:rsid w:val="009C7AF5"/>
    <w:rsid w:val="009D0B73"/>
    <w:rsid w:val="009D2331"/>
    <w:rsid w:val="009D3015"/>
    <w:rsid w:val="009D50F4"/>
    <w:rsid w:val="009E3155"/>
    <w:rsid w:val="009E32A6"/>
    <w:rsid w:val="009E5C6C"/>
    <w:rsid w:val="009F012A"/>
    <w:rsid w:val="009F138C"/>
    <w:rsid w:val="009F2450"/>
    <w:rsid w:val="009F28CA"/>
    <w:rsid w:val="009F4B40"/>
    <w:rsid w:val="009F5A9A"/>
    <w:rsid w:val="009F6750"/>
    <w:rsid w:val="00A06CB6"/>
    <w:rsid w:val="00A17DBA"/>
    <w:rsid w:val="00A21938"/>
    <w:rsid w:val="00A2345D"/>
    <w:rsid w:val="00A241EE"/>
    <w:rsid w:val="00A25BE0"/>
    <w:rsid w:val="00A34825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45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3E73"/>
    <w:rsid w:val="00B1584F"/>
    <w:rsid w:val="00B15A38"/>
    <w:rsid w:val="00B16E49"/>
    <w:rsid w:val="00B2290E"/>
    <w:rsid w:val="00B33F37"/>
    <w:rsid w:val="00B36644"/>
    <w:rsid w:val="00B37BB6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4495"/>
    <w:rsid w:val="00B6456D"/>
    <w:rsid w:val="00B6524D"/>
    <w:rsid w:val="00B70B5F"/>
    <w:rsid w:val="00B8040A"/>
    <w:rsid w:val="00B83E9E"/>
    <w:rsid w:val="00B922B7"/>
    <w:rsid w:val="00B94BCE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F615D"/>
    <w:rsid w:val="00BF7B85"/>
    <w:rsid w:val="00C0381E"/>
    <w:rsid w:val="00C0420E"/>
    <w:rsid w:val="00C05FDC"/>
    <w:rsid w:val="00C06B2B"/>
    <w:rsid w:val="00C076A0"/>
    <w:rsid w:val="00C07BA2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0FAC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77904"/>
    <w:rsid w:val="00C8258E"/>
    <w:rsid w:val="00C82E52"/>
    <w:rsid w:val="00C83728"/>
    <w:rsid w:val="00C870BB"/>
    <w:rsid w:val="00C960F0"/>
    <w:rsid w:val="00CA02D6"/>
    <w:rsid w:val="00CA0540"/>
    <w:rsid w:val="00CA3814"/>
    <w:rsid w:val="00CA5615"/>
    <w:rsid w:val="00CA60D0"/>
    <w:rsid w:val="00CA63AB"/>
    <w:rsid w:val="00CA657A"/>
    <w:rsid w:val="00CB21CB"/>
    <w:rsid w:val="00CC2A90"/>
    <w:rsid w:val="00CC6FB6"/>
    <w:rsid w:val="00CC79A6"/>
    <w:rsid w:val="00CD08C3"/>
    <w:rsid w:val="00CD32F7"/>
    <w:rsid w:val="00CD4E8F"/>
    <w:rsid w:val="00CD6FFB"/>
    <w:rsid w:val="00CE1008"/>
    <w:rsid w:val="00CE1021"/>
    <w:rsid w:val="00CE5EBE"/>
    <w:rsid w:val="00CE5EFA"/>
    <w:rsid w:val="00CE60F3"/>
    <w:rsid w:val="00CE7903"/>
    <w:rsid w:val="00CF4980"/>
    <w:rsid w:val="00D022FA"/>
    <w:rsid w:val="00D032E5"/>
    <w:rsid w:val="00D07C8D"/>
    <w:rsid w:val="00D10B95"/>
    <w:rsid w:val="00D12554"/>
    <w:rsid w:val="00D16363"/>
    <w:rsid w:val="00D17244"/>
    <w:rsid w:val="00D20688"/>
    <w:rsid w:val="00D20A64"/>
    <w:rsid w:val="00D20B7C"/>
    <w:rsid w:val="00D21A11"/>
    <w:rsid w:val="00D22A0E"/>
    <w:rsid w:val="00D25892"/>
    <w:rsid w:val="00D272A6"/>
    <w:rsid w:val="00D31980"/>
    <w:rsid w:val="00D31F35"/>
    <w:rsid w:val="00D3324C"/>
    <w:rsid w:val="00D42E34"/>
    <w:rsid w:val="00D450E0"/>
    <w:rsid w:val="00D51432"/>
    <w:rsid w:val="00D51601"/>
    <w:rsid w:val="00D65B2B"/>
    <w:rsid w:val="00D71CFF"/>
    <w:rsid w:val="00D733F4"/>
    <w:rsid w:val="00D7769D"/>
    <w:rsid w:val="00D8196E"/>
    <w:rsid w:val="00D82CA2"/>
    <w:rsid w:val="00D82D4B"/>
    <w:rsid w:val="00D8714C"/>
    <w:rsid w:val="00D873E2"/>
    <w:rsid w:val="00D8782D"/>
    <w:rsid w:val="00D90E9C"/>
    <w:rsid w:val="00D90F8D"/>
    <w:rsid w:val="00D916A3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C5036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46CF"/>
    <w:rsid w:val="00E05DF3"/>
    <w:rsid w:val="00E06C9E"/>
    <w:rsid w:val="00E07C48"/>
    <w:rsid w:val="00E13EFA"/>
    <w:rsid w:val="00E16A3B"/>
    <w:rsid w:val="00E170C4"/>
    <w:rsid w:val="00E17E1F"/>
    <w:rsid w:val="00E263BC"/>
    <w:rsid w:val="00E302A0"/>
    <w:rsid w:val="00E320FF"/>
    <w:rsid w:val="00E325C4"/>
    <w:rsid w:val="00E341E2"/>
    <w:rsid w:val="00E34A2F"/>
    <w:rsid w:val="00E3594F"/>
    <w:rsid w:val="00E44136"/>
    <w:rsid w:val="00E50D0C"/>
    <w:rsid w:val="00E5328B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75787"/>
    <w:rsid w:val="00E75EC4"/>
    <w:rsid w:val="00E82544"/>
    <w:rsid w:val="00E82F3B"/>
    <w:rsid w:val="00E8305E"/>
    <w:rsid w:val="00E859A2"/>
    <w:rsid w:val="00E95441"/>
    <w:rsid w:val="00EA1846"/>
    <w:rsid w:val="00EA28DD"/>
    <w:rsid w:val="00EA3885"/>
    <w:rsid w:val="00EA395D"/>
    <w:rsid w:val="00EA5ACC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C5E7B"/>
    <w:rsid w:val="00ED30E9"/>
    <w:rsid w:val="00ED434B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22D"/>
    <w:rsid w:val="00F01586"/>
    <w:rsid w:val="00F02C56"/>
    <w:rsid w:val="00F03960"/>
    <w:rsid w:val="00F054A8"/>
    <w:rsid w:val="00F11A2B"/>
    <w:rsid w:val="00F150CB"/>
    <w:rsid w:val="00F1689E"/>
    <w:rsid w:val="00F21F93"/>
    <w:rsid w:val="00F27437"/>
    <w:rsid w:val="00F30A00"/>
    <w:rsid w:val="00F34066"/>
    <w:rsid w:val="00F405A9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127E"/>
    <w:rsid w:val="00F71EAB"/>
    <w:rsid w:val="00F73D2D"/>
    <w:rsid w:val="00F75C9F"/>
    <w:rsid w:val="00F815E5"/>
    <w:rsid w:val="00F839C6"/>
    <w:rsid w:val="00F90CB9"/>
    <w:rsid w:val="00FA03CC"/>
    <w:rsid w:val="00FA0539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40DD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75B4-EB0F-441E-90CB-46133045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4-11-22T04:54:00Z</cp:lastPrinted>
  <dcterms:created xsi:type="dcterms:W3CDTF">2014-11-22T04:54:00Z</dcterms:created>
  <dcterms:modified xsi:type="dcterms:W3CDTF">2014-11-22T05:04:00Z</dcterms:modified>
</cp:coreProperties>
</file>